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150BD" w14:textId="64C5F662" w:rsidR="00894994" w:rsidRDefault="00640D0B" w:rsidP="00837D3A">
      <w:pPr>
        <w:spacing w:after="0"/>
        <w:ind w:right="49"/>
        <w:jc w:val="center"/>
        <w:rPr>
          <w:rFonts w:cstheme="minorHAnsi"/>
          <w:b/>
          <w:sz w:val="28"/>
          <w:szCs w:val="22"/>
          <w:lang w:val="cs-CZ"/>
        </w:rPr>
      </w:pPr>
      <w:r w:rsidRPr="004D493F">
        <w:rPr>
          <w:rFonts w:cstheme="minorHAnsi"/>
          <w:b/>
          <w:sz w:val="28"/>
          <w:szCs w:val="22"/>
          <w:lang w:val="cs-CZ"/>
        </w:rPr>
        <w:t>Sbírka kultur hub (CCF)</w:t>
      </w:r>
    </w:p>
    <w:p w14:paraId="1989FFA5" w14:textId="77777777" w:rsidR="00EF1632" w:rsidRPr="004D493F" w:rsidRDefault="00EF1632" w:rsidP="00837D3A">
      <w:pPr>
        <w:spacing w:after="0"/>
        <w:ind w:right="49"/>
        <w:jc w:val="center"/>
        <w:rPr>
          <w:rFonts w:cstheme="minorHAnsi"/>
          <w:b/>
          <w:sz w:val="28"/>
          <w:szCs w:val="22"/>
          <w:lang w:val="cs-CZ"/>
        </w:rPr>
      </w:pPr>
    </w:p>
    <w:p w14:paraId="6E4329FD" w14:textId="77777777" w:rsidR="00640D0B" w:rsidRPr="00EF1632" w:rsidRDefault="00640D0B" w:rsidP="00297E43">
      <w:pPr>
        <w:spacing w:after="0"/>
        <w:ind w:right="49"/>
        <w:jc w:val="center"/>
        <w:rPr>
          <w:rFonts w:cstheme="minorHAnsi"/>
          <w:sz w:val="22"/>
          <w:szCs w:val="22"/>
          <w:lang w:val="cs-CZ"/>
        </w:rPr>
      </w:pPr>
      <w:r w:rsidRPr="00EF1632">
        <w:rPr>
          <w:rFonts w:cstheme="minorHAnsi"/>
          <w:sz w:val="22"/>
          <w:szCs w:val="22"/>
          <w:lang w:val="cs-CZ"/>
        </w:rPr>
        <w:t>tel. +420 221 951 656, fax +420 221 951 645</w:t>
      </w:r>
    </w:p>
    <w:p w14:paraId="21AECC1E" w14:textId="77777777" w:rsidR="00640D0B" w:rsidRPr="00EF1632" w:rsidRDefault="00640D0B" w:rsidP="00297E43">
      <w:pPr>
        <w:spacing w:after="0"/>
        <w:ind w:right="49"/>
        <w:jc w:val="center"/>
        <w:rPr>
          <w:rFonts w:cstheme="minorHAnsi"/>
          <w:sz w:val="22"/>
          <w:szCs w:val="22"/>
          <w:lang w:val="cs-CZ"/>
        </w:rPr>
      </w:pPr>
      <w:r w:rsidRPr="00EF1632">
        <w:rPr>
          <w:rFonts w:cstheme="minorHAnsi"/>
          <w:sz w:val="22"/>
          <w:szCs w:val="22"/>
          <w:lang w:val="cs-CZ"/>
        </w:rPr>
        <w:t>www.natur.cuni.cz/biologie/botanika/struktura/sbirka-kultur-hub-ccf, email: kubatova@natur.cuni.cz</w:t>
      </w:r>
    </w:p>
    <w:p w14:paraId="49D96274" w14:textId="77777777" w:rsidR="00894994" w:rsidRPr="00EF1632" w:rsidRDefault="00894994" w:rsidP="00894994">
      <w:pPr>
        <w:spacing w:after="0"/>
        <w:ind w:left="1418" w:right="1418"/>
        <w:jc w:val="both"/>
        <w:rPr>
          <w:rFonts w:cstheme="minorHAnsi"/>
          <w:sz w:val="22"/>
          <w:szCs w:val="22"/>
          <w:lang w:val="cs-CZ"/>
        </w:rPr>
      </w:pPr>
    </w:p>
    <w:p w14:paraId="33A2E7E3" w14:textId="77777777" w:rsidR="00910F04" w:rsidRPr="00EF1632" w:rsidRDefault="00910F04" w:rsidP="00910F04">
      <w:pPr>
        <w:spacing w:after="120" w:line="240" w:lineRule="auto"/>
        <w:jc w:val="center"/>
        <w:rPr>
          <w:rFonts w:cstheme="minorHAnsi"/>
          <w:b/>
          <w:bCs/>
          <w:sz w:val="22"/>
          <w:szCs w:val="22"/>
          <w:lang w:val="cs-CZ"/>
        </w:rPr>
      </w:pPr>
      <w:r w:rsidRPr="00EF1632">
        <w:rPr>
          <w:rFonts w:cstheme="minorHAnsi"/>
          <w:b/>
          <w:bCs/>
          <w:sz w:val="22"/>
          <w:szCs w:val="22"/>
          <w:lang w:val="cs-CZ"/>
        </w:rPr>
        <w:t xml:space="preserve">Dohoda o poskytování a nakládání s materiálem (MTA) pro nekomerční využití </w:t>
      </w:r>
    </w:p>
    <w:p w14:paraId="5087B047" w14:textId="77777777" w:rsidR="004D493F" w:rsidRPr="00EF1632" w:rsidRDefault="004D493F" w:rsidP="00910F04">
      <w:pPr>
        <w:spacing w:after="0" w:line="240" w:lineRule="auto"/>
        <w:ind w:left="1134" w:right="900"/>
        <w:jc w:val="both"/>
        <w:rPr>
          <w:rFonts w:cstheme="minorHAnsi"/>
          <w:b/>
          <w:bCs/>
          <w:sz w:val="22"/>
          <w:szCs w:val="22"/>
          <w:lang w:val="cs-CZ"/>
        </w:rPr>
      </w:pPr>
    </w:p>
    <w:p w14:paraId="19AAB9D2" w14:textId="715D6208" w:rsidR="003519C1" w:rsidRPr="00EF1632" w:rsidRDefault="003519C1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  <w:r w:rsidRPr="00EF1632">
        <w:rPr>
          <w:rFonts w:cstheme="minorHAnsi"/>
          <w:b/>
          <w:sz w:val="22"/>
          <w:szCs w:val="22"/>
          <w:lang w:val="cs-CZ"/>
        </w:rPr>
        <w:t>Poskytovatel:</w:t>
      </w:r>
      <w:r w:rsidRPr="00EF1632">
        <w:rPr>
          <w:rFonts w:cstheme="minorHAnsi"/>
          <w:sz w:val="22"/>
          <w:szCs w:val="22"/>
          <w:lang w:val="cs-CZ"/>
        </w:rPr>
        <w:t xml:space="preserve"> </w:t>
      </w:r>
      <w:r w:rsidR="00EF1632" w:rsidRPr="00EF1632">
        <w:rPr>
          <w:rFonts w:cstheme="minorHAnsi"/>
          <w:color w:val="auto"/>
          <w:sz w:val="22"/>
          <w:szCs w:val="22"/>
          <w:lang w:val="cs-CZ"/>
        </w:rPr>
        <w:t>Univerzita Karlova, Přírodovědecká fakulta,</w:t>
      </w:r>
      <w:r w:rsidRPr="00EF1632">
        <w:rPr>
          <w:rFonts w:cstheme="minorHAnsi"/>
          <w:color w:val="auto"/>
          <w:sz w:val="22"/>
          <w:szCs w:val="22"/>
          <w:lang w:val="cs-CZ"/>
        </w:rPr>
        <w:t xml:space="preserve"> IČ 00216208, Albertov 6, 12</w:t>
      </w:r>
      <w:r w:rsidR="00C41DCB" w:rsidRPr="00EF1632">
        <w:rPr>
          <w:rFonts w:cstheme="minorHAnsi"/>
          <w:color w:val="auto"/>
          <w:sz w:val="22"/>
          <w:szCs w:val="22"/>
          <w:lang w:val="cs-CZ"/>
        </w:rPr>
        <w:t>8</w:t>
      </w:r>
      <w:r w:rsidRPr="00EF1632">
        <w:rPr>
          <w:rFonts w:cstheme="minorHAnsi"/>
          <w:color w:val="auto"/>
          <w:sz w:val="22"/>
          <w:szCs w:val="22"/>
          <w:lang w:val="cs-CZ"/>
        </w:rPr>
        <w:t xml:space="preserve"> 00 Praha 2, týká se pracoviště </w:t>
      </w:r>
      <w:r w:rsidRPr="00EF1632">
        <w:rPr>
          <w:rFonts w:cstheme="minorHAnsi"/>
          <w:iCs/>
          <w:color w:val="auto"/>
          <w:sz w:val="22"/>
          <w:szCs w:val="22"/>
          <w:lang w:val="cs-CZ"/>
        </w:rPr>
        <w:t>Sbírka kultur hub (CCF</w:t>
      </w:r>
      <w:r w:rsidRPr="00EF1632">
        <w:rPr>
          <w:rFonts w:cstheme="minorHAnsi"/>
          <w:color w:val="auto"/>
          <w:sz w:val="22"/>
          <w:szCs w:val="22"/>
          <w:lang w:val="cs-CZ"/>
        </w:rPr>
        <w:t xml:space="preserve">) katedry botaniky, zastoupen </w:t>
      </w:r>
      <w:r w:rsidR="00AD46BB" w:rsidRPr="00EF1632">
        <w:rPr>
          <w:rFonts w:cstheme="minorHAnsi"/>
          <w:color w:val="auto"/>
          <w:sz w:val="22"/>
          <w:szCs w:val="22"/>
          <w:lang w:val="cs-CZ"/>
        </w:rPr>
        <w:t xml:space="preserve">na základě pověření k uzavření této smlouvy </w:t>
      </w:r>
      <w:r w:rsidR="00AD46BB" w:rsidRPr="00EF1632">
        <w:rPr>
          <w:rFonts w:cstheme="minorHAnsi"/>
          <w:sz w:val="22"/>
          <w:szCs w:val="22"/>
          <w:lang w:val="cs-CZ"/>
        </w:rPr>
        <w:t>RNDr. Alenou Kubátovou, CSc., kurátorkou CCF</w:t>
      </w:r>
      <w:r w:rsidR="00A742A0">
        <w:rPr>
          <w:rFonts w:cstheme="minorHAnsi"/>
          <w:sz w:val="22"/>
          <w:szCs w:val="22"/>
          <w:lang w:val="cs-CZ"/>
        </w:rPr>
        <w:t>.</w:t>
      </w:r>
    </w:p>
    <w:p w14:paraId="45A761F7" w14:textId="77777777" w:rsidR="003519C1" w:rsidRPr="00EF1632" w:rsidRDefault="003519C1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</w:p>
    <w:p w14:paraId="41660ECE" w14:textId="72792FDF" w:rsidR="003519C1" w:rsidRPr="00EF1632" w:rsidRDefault="003519C1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  <w:r w:rsidRPr="00EF1632">
        <w:rPr>
          <w:rFonts w:cstheme="minorHAnsi"/>
          <w:b/>
          <w:sz w:val="22"/>
          <w:szCs w:val="22"/>
          <w:lang w:val="cs-CZ"/>
        </w:rPr>
        <w:t>Příjemce:</w:t>
      </w:r>
      <w:r w:rsidR="003C3E02">
        <w:rPr>
          <w:rFonts w:cstheme="minorHAnsi"/>
          <w:sz w:val="22"/>
          <w:szCs w:val="22"/>
          <w:lang w:val="cs-CZ"/>
        </w:rPr>
        <w:t xml:space="preserve"> </w:t>
      </w:r>
      <w:r w:rsidRPr="003C3E02">
        <w:rPr>
          <w:rFonts w:cstheme="minorHAnsi"/>
          <w:sz w:val="22"/>
          <w:szCs w:val="22"/>
          <w:highlight w:val="yellow"/>
          <w:lang w:val="cs-CZ"/>
        </w:rPr>
        <w:t>&gt;&gt;vyplnit identifikační údaje &lt;&lt;&lt;</w:t>
      </w:r>
    </w:p>
    <w:p w14:paraId="0352D905" w14:textId="659CF8C4" w:rsidR="003519C1" w:rsidRPr="00EF1632" w:rsidRDefault="003519C1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</w:p>
    <w:p w14:paraId="52007592" w14:textId="77777777" w:rsidR="004D493F" w:rsidRPr="00EF1632" w:rsidRDefault="004D493F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</w:p>
    <w:p w14:paraId="1C5C42AD" w14:textId="45029336" w:rsidR="003519C1" w:rsidRPr="00EF1632" w:rsidRDefault="003519C1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  <w:r w:rsidRPr="00EF1632">
        <w:rPr>
          <w:rFonts w:cstheme="minorHAnsi"/>
          <w:sz w:val="22"/>
          <w:szCs w:val="22"/>
          <w:lang w:val="cs-CZ"/>
        </w:rPr>
        <w:t>Poskytovatel a příjemce uzavírají tuto dohodu, kde všeobecné podmínky jsou uveden</w:t>
      </w:r>
      <w:r w:rsidR="004D493F" w:rsidRPr="00EF1632">
        <w:rPr>
          <w:rFonts w:cstheme="minorHAnsi"/>
          <w:sz w:val="22"/>
          <w:szCs w:val="22"/>
          <w:lang w:val="cs-CZ"/>
        </w:rPr>
        <w:t>y</w:t>
      </w:r>
      <w:r w:rsidRPr="00EF1632">
        <w:rPr>
          <w:rFonts w:cstheme="minorHAnsi"/>
          <w:sz w:val="22"/>
          <w:szCs w:val="22"/>
          <w:lang w:val="cs-CZ"/>
        </w:rPr>
        <w:t xml:space="preserve"> v příloze</w:t>
      </w:r>
      <w:r w:rsidR="004D493F" w:rsidRPr="00EF1632">
        <w:rPr>
          <w:rFonts w:cstheme="minorHAnsi"/>
          <w:sz w:val="22"/>
          <w:szCs w:val="22"/>
          <w:lang w:val="cs-CZ"/>
        </w:rPr>
        <w:t xml:space="preserve"> č.</w:t>
      </w:r>
      <w:r w:rsidR="00D32941" w:rsidRPr="00EF1632">
        <w:rPr>
          <w:rFonts w:cstheme="minorHAnsi"/>
          <w:sz w:val="22"/>
          <w:szCs w:val="22"/>
          <w:lang w:val="cs-CZ"/>
        </w:rPr>
        <w:t> </w:t>
      </w:r>
      <w:r w:rsidR="004D493F" w:rsidRPr="00EF1632">
        <w:rPr>
          <w:rFonts w:cstheme="minorHAnsi"/>
          <w:sz w:val="22"/>
          <w:szCs w:val="22"/>
          <w:lang w:val="cs-CZ"/>
        </w:rPr>
        <w:t>1</w:t>
      </w:r>
      <w:r w:rsidR="00D32941" w:rsidRPr="00EF1632">
        <w:rPr>
          <w:rFonts w:cstheme="minorHAnsi"/>
          <w:sz w:val="22"/>
          <w:szCs w:val="22"/>
          <w:lang w:val="cs-CZ"/>
        </w:rPr>
        <w:t> </w:t>
      </w:r>
      <w:r w:rsidRPr="00EF1632">
        <w:rPr>
          <w:rFonts w:cstheme="minorHAnsi"/>
          <w:sz w:val="22"/>
          <w:szCs w:val="22"/>
          <w:lang w:val="cs-CZ"/>
        </w:rPr>
        <w:t>a</w:t>
      </w:r>
      <w:r w:rsidR="00D32941" w:rsidRPr="00EF1632">
        <w:rPr>
          <w:rFonts w:cstheme="minorHAnsi"/>
          <w:sz w:val="22"/>
          <w:szCs w:val="22"/>
          <w:lang w:val="cs-CZ"/>
        </w:rPr>
        <w:t> </w:t>
      </w:r>
      <w:r w:rsidRPr="00EF1632">
        <w:rPr>
          <w:rFonts w:cstheme="minorHAnsi"/>
          <w:sz w:val="22"/>
          <w:szCs w:val="22"/>
          <w:lang w:val="cs-CZ"/>
        </w:rPr>
        <w:t>údaje vztahující se ke konkrétnímu smluvnímu vztahu jsou obsaženy přímo v této dohodě.</w:t>
      </w:r>
    </w:p>
    <w:p w14:paraId="53FCBFF7" w14:textId="0082659E" w:rsidR="003519C1" w:rsidRPr="00EF1632" w:rsidRDefault="003519C1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</w:p>
    <w:p w14:paraId="225D3628" w14:textId="64952B31" w:rsidR="00910F04" w:rsidRPr="00EF1632" w:rsidRDefault="00910F04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  <w:r w:rsidRPr="00EF1632">
        <w:rPr>
          <w:rFonts w:cstheme="minorHAnsi"/>
          <w:b/>
          <w:sz w:val="22"/>
          <w:szCs w:val="22"/>
          <w:lang w:val="cs-CZ"/>
        </w:rPr>
        <w:t>Materiál</w:t>
      </w:r>
      <w:r w:rsidRPr="00EF1632">
        <w:rPr>
          <w:rFonts w:cstheme="minorHAnsi"/>
          <w:sz w:val="22"/>
          <w:szCs w:val="22"/>
          <w:lang w:val="cs-CZ"/>
        </w:rPr>
        <w:t xml:space="preserve"> </w:t>
      </w:r>
      <w:r w:rsidR="003519C1" w:rsidRPr="00EF1632">
        <w:rPr>
          <w:rFonts w:cstheme="minorHAnsi"/>
          <w:b/>
          <w:sz w:val="22"/>
          <w:szCs w:val="22"/>
          <w:lang w:val="cs-CZ"/>
        </w:rPr>
        <w:t xml:space="preserve">určený </w:t>
      </w:r>
      <w:r w:rsidR="00795332" w:rsidRPr="00EF1632">
        <w:rPr>
          <w:rFonts w:cstheme="minorHAnsi"/>
          <w:b/>
          <w:sz w:val="22"/>
          <w:szCs w:val="22"/>
          <w:lang w:val="cs-CZ"/>
        </w:rPr>
        <w:t xml:space="preserve">k </w:t>
      </w:r>
      <w:r w:rsidR="003519C1" w:rsidRPr="00EF1632">
        <w:rPr>
          <w:rFonts w:cstheme="minorHAnsi"/>
          <w:b/>
          <w:sz w:val="22"/>
          <w:szCs w:val="22"/>
          <w:lang w:val="cs-CZ"/>
        </w:rPr>
        <w:t>poskytnutí</w:t>
      </w:r>
      <w:r w:rsidR="003519C1" w:rsidRPr="00EF1632">
        <w:rPr>
          <w:rFonts w:cstheme="minorHAnsi"/>
          <w:sz w:val="22"/>
          <w:szCs w:val="22"/>
          <w:lang w:val="cs-CZ"/>
        </w:rPr>
        <w:t xml:space="preserve"> </w:t>
      </w:r>
      <w:r w:rsidRPr="00EF1632">
        <w:rPr>
          <w:rFonts w:cstheme="minorHAnsi"/>
          <w:i/>
          <w:sz w:val="22"/>
          <w:szCs w:val="22"/>
          <w:lang w:val="cs-CZ"/>
        </w:rPr>
        <w:t>(identifikace materiálu - jméno organismu, sbírkové číslo vč. akronymu sbírky)</w:t>
      </w:r>
      <w:r w:rsidRPr="00EF1632">
        <w:rPr>
          <w:rFonts w:cstheme="minorHAnsi"/>
          <w:sz w:val="22"/>
          <w:szCs w:val="22"/>
          <w:lang w:val="cs-CZ"/>
        </w:rPr>
        <w:t>:</w:t>
      </w:r>
      <w:r w:rsidR="003047C7" w:rsidRPr="00EF1632">
        <w:rPr>
          <w:rFonts w:cstheme="minorHAnsi"/>
          <w:sz w:val="22"/>
          <w:szCs w:val="22"/>
          <w:lang w:val="cs-CZ"/>
        </w:rPr>
        <w:t xml:space="preserve"> </w:t>
      </w:r>
      <w:r w:rsidR="00D32941" w:rsidRPr="00EF1632">
        <w:rPr>
          <w:rFonts w:cstheme="minorHAnsi"/>
          <w:sz w:val="22"/>
          <w:szCs w:val="22"/>
          <w:highlight w:val="yellow"/>
          <w:lang w:val="cs-CZ"/>
        </w:rPr>
        <w:t>***</w:t>
      </w:r>
    </w:p>
    <w:p w14:paraId="6CF364AF" w14:textId="77777777" w:rsidR="00910F04" w:rsidRPr="00EF1632" w:rsidRDefault="00910F04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</w:p>
    <w:p w14:paraId="506A8AB4" w14:textId="75AA38A0" w:rsidR="00910F04" w:rsidRPr="00EF1632" w:rsidRDefault="00910F04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  <w:r w:rsidRPr="00EF1632">
        <w:rPr>
          <w:rFonts w:cstheme="minorHAnsi"/>
          <w:b/>
          <w:sz w:val="22"/>
          <w:szCs w:val="22"/>
          <w:lang w:val="cs-CZ"/>
        </w:rPr>
        <w:t>Účel použití materiálu</w:t>
      </w:r>
      <w:r w:rsidRPr="00EF1632">
        <w:rPr>
          <w:rFonts w:cstheme="minorHAnsi"/>
          <w:sz w:val="22"/>
          <w:szCs w:val="22"/>
          <w:lang w:val="cs-CZ"/>
        </w:rPr>
        <w:t xml:space="preserve"> </w:t>
      </w:r>
      <w:r w:rsidRPr="00EF1632">
        <w:rPr>
          <w:rFonts w:cstheme="minorHAnsi"/>
          <w:i/>
          <w:sz w:val="22"/>
          <w:szCs w:val="22"/>
          <w:lang w:val="cs-CZ"/>
        </w:rPr>
        <w:t>(např. zamýšlený výzkum, popis výzkumného projektu, identifikace projektu – pokud byl již schválen, název výukového kurzu, cíl zamýšleného šlechtění)</w:t>
      </w:r>
      <w:r w:rsidRPr="00EF1632">
        <w:rPr>
          <w:rFonts w:cstheme="minorHAnsi"/>
          <w:sz w:val="22"/>
          <w:szCs w:val="22"/>
          <w:lang w:val="cs-CZ"/>
        </w:rPr>
        <w:t>:</w:t>
      </w:r>
      <w:r w:rsidR="00D32941" w:rsidRPr="00EF1632">
        <w:rPr>
          <w:rFonts w:cstheme="minorHAnsi"/>
          <w:sz w:val="22"/>
          <w:szCs w:val="22"/>
          <w:lang w:val="cs-CZ"/>
        </w:rPr>
        <w:t xml:space="preserve"> </w:t>
      </w:r>
      <w:r w:rsidR="00D32941" w:rsidRPr="00EF1632">
        <w:rPr>
          <w:rFonts w:cstheme="minorHAnsi"/>
          <w:sz w:val="22"/>
          <w:szCs w:val="22"/>
          <w:highlight w:val="yellow"/>
          <w:lang w:val="cs-CZ"/>
        </w:rPr>
        <w:t>***</w:t>
      </w:r>
    </w:p>
    <w:p w14:paraId="2B5E73F5" w14:textId="77777777" w:rsidR="00CA5048" w:rsidRPr="00EF1632" w:rsidRDefault="00CA5048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</w:p>
    <w:p w14:paraId="61934170" w14:textId="6E3F2C27" w:rsidR="00910F04" w:rsidRPr="00EF1632" w:rsidRDefault="003C152F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  <w:r w:rsidRPr="00EF1632">
        <w:rPr>
          <w:rFonts w:cstheme="minorHAnsi"/>
          <w:b/>
          <w:sz w:val="22"/>
          <w:szCs w:val="22"/>
          <w:lang w:val="cs-CZ"/>
        </w:rPr>
        <w:t>Odpovědný zaměstnanec příjemce</w:t>
      </w:r>
      <w:r w:rsidR="00910F04" w:rsidRPr="00EF1632">
        <w:rPr>
          <w:rFonts w:cstheme="minorHAnsi"/>
          <w:sz w:val="22"/>
          <w:szCs w:val="22"/>
          <w:lang w:val="cs-CZ"/>
        </w:rPr>
        <w:t xml:space="preserve"> </w:t>
      </w:r>
      <w:r w:rsidR="00910F04" w:rsidRPr="00EF1632">
        <w:rPr>
          <w:rFonts w:cstheme="minorHAnsi"/>
          <w:i/>
          <w:sz w:val="22"/>
          <w:szCs w:val="22"/>
          <w:lang w:val="cs-CZ"/>
        </w:rPr>
        <w:t>(jméno výzkumného pracovníka nebo pedagoga, odpovědného za využití materiálu dle MTA, jeho kontaktní adresa vč. emailu):</w:t>
      </w:r>
      <w:r w:rsidR="00EF1632" w:rsidRPr="00EF1632">
        <w:rPr>
          <w:rFonts w:cstheme="minorHAnsi"/>
          <w:i/>
          <w:sz w:val="22"/>
          <w:szCs w:val="22"/>
          <w:lang w:val="cs-CZ"/>
        </w:rPr>
        <w:t xml:space="preserve"> </w:t>
      </w:r>
      <w:r w:rsidR="00EF1632" w:rsidRPr="00EF1632">
        <w:rPr>
          <w:rFonts w:cstheme="minorHAnsi"/>
          <w:sz w:val="22"/>
          <w:szCs w:val="22"/>
          <w:highlight w:val="yellow"/>
          <w:lang w:val="cs-CZ"/>
        </w:rPr>
        <w:t>***</w:t>
      </w:r>
    </w:p>
    <w:p w14:paraId="694251CF" w14:textId="77777777" w:rsidR="00910F04" w:rsidRPr="00EF1632" w:rsidRDefault="00910F04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</w:p>
    <w:p w14:paraId="30495029" w14:textId="4A715489" w:rsidR="00910F04" w:rsidRPr="00EF1632" w:rsidRDefault="00754AD6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  <w:r w:rsidRPr="00EF1632">
        <w:rPr>
          <w:rFonts w:cstheme="minorHAnsi"/>
          <w:b/>
          <w:sz w:val="22"/>
          <w:szCs w:val="22"/>
          <w:lang w:val="cs-CZ"/>
        </w:rPr>
        <w:t>Výše odměny</w:t>
      </w:r>
      <w:r w:rsidRPr="00EF1632">
        <w:rPr>
          <w:rFonts w:cstheme="minorHAnsi"/>
          <w:sz w:val="22"/>
          <w:szCs w:val="22"/>
          <w:lang w:val="cs-CZ"/>
        </w:rPr>
        <w:t xml:space="preserve"> </w:t>
      </w:r>
      <w:r w:rsidR="006162BB" w:rsidRPr="00EF1632">
        <w:rPr>
          <w:rFonts w:cstheme="minorHAnsi"/>
          <w:sz w:val="22"/>
          <w:szCs w:val="22"/>
          <w:lang w:val="cs-CZ"/>
        </w:rPr>
        <w:t xml:space="preserve">za poskytnutý materiál </w:t>
      </w:r>
      <w:r w:rsidR="00D32941" w:rsidRPr="00EF1632">
        <w:rPr>
          <w:rFonts w:cstheme="minorHAnsi"/>
          <w:sz w:val="22"/>
          <w:szCs w:val="22"/>
          <w:highlight w:val="yellow"/>
          <w:lang w:val="cs-CZ"/>
        </w:rPr>
        <w:t>***</w:t>
      </w:r>
      <w:r w:rsidR="006162BB" w:rsidRPr="00EF1632">
        <w:rPr>
          <w:rFonts w:cstheme="minorHAnsi"/>
          <w:sz w:val="22"/>
          <w:szCs w:val="22"/>
          <w:lang w:val="cs-CZ"/>
        </w:rPr>
        <w:t xml:space="preserve"> Kč</w:t>
      </w:r>
      <w:r w:rsidR="003047C7" w:rsidRPr="00EF1632">
        <w:rPr>
          <w:rFonts w:cstheme="minorHAnsi"/>
          <w:sz w:val="22"/>
          <w:szCs w:val="22"/>
          <w:lang w:val="cs-CZ"/>
        </w:rPr>
        <w:t>.</w:t>
      </w:r>
    </w:p>
    <w:p w14:paraId="3DBB9B90" w14:textId="77777777" w:rsidR="00EF1632" w:rsidRPr="00EF1632" w:rsidRDefault="00EF1632" w:rsidP="00EF1632">
      <w:pPr>
        <w:spacing w:after="0" w:line="240" w:lineRule="auto"/>
        <w:ind w:left="993" w:right="900"/>
        <w:jc w:val="both"/>
        <w:rPr>
          <w:rFonts w:cstheme="minorHAnsi"/>
          <w:b/>
          <w:sz w:val="22"/>
          <w:szCs w:val="22"/>
          <w:lang w:val="cs-CZ"/>
        </w:rPr>
      </w:pPr>
    </w:p>
    <w:p w14:paraId="1758AF9E" w14:textId="4055FC44" w:rsidR="00EF1632" w:rsidRPr="00EF1632" w:rsidRDefault="00EF1632" w:rsidP="00EF1632">
      <w:pPr>
        <w:spacing w:after="0" w:line="240" w:lineRule="auto"/>
        <w:ind w:left="993" w:right="900"/>
        <w:jc w:val="both"/>
        <w:rPr>
          <w:rFonts w:cstheme="minorHAnsi"/>
          <w:b/>
          <w:sz w:val="22"/>
          <w:szCs w:val="22"/>
          <w:lang w:val="cs-CZ"/>
        </w:rPr>
      </w:pPr>
      <w:r w:rsidRPr="00EF1632">
        <w:rPr>
          <w:rFonts w:cstheme="minorHAnsi"/>
          <w:b/>
          <w:sz w:val="22"/>
          <w:szCs w:val="22"/>
          <w:lang w:val="cs-CZ"/>
        </w:rPr>
        <w:t xml:space="preserve">Výše balného a poštovného: </w:t>
      </w:r>
      <w:r w:rsidRPr="00EF1632">
        <w:rPr>
          <w:rFonts w:cstheme="minorHAnsi"/>
          <w:sz w:val="22"/>
          <w:szCs w:val="22"/>
          <w:highlight w:val="yellow"/>
          <w:lang w:val="cs-CZ"/>
        </w:rPr>
        <w:t>***</w:t>
      </w:r>
      <w:r w:rsidRPr="00EF1632">
        <w:rPr>
          <w:rFonts w:cstheme="minorHAnsi"/>
          <w:sz w:val="22"/>
          <w:szCs w:val="22"/>
          <w:lang w:val="cs-CZ"/>
        </w:rPr>
        <w:t xml:space="preserve"> Kč.</w:t>
      </w:r>
    </w:p>
    <w:p w14:paraId="07950632" w14:textId="77777777" w:rsidR="006162BB" w:rsidRPr="00EF1632" w:rsidRDefault="006162BB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</w:p>
    <w:p w14:paraId="7B1B62B5" w14:textId="35AEF793" w:rsidR="00314CFE" w:rsidRPr="00EF1632" w:rsidRDefault="00314CFE" w:rsidP="00A10C9E">
      <w:pPr>
        <w:spacing w:after="0" w:line="240" w:lineRule="auto"/>
        <w:ind w:left="993" w:right="900"/>
        <w:jc w:val="both"/>
        <w:rPr>
          <w:rFonts w:cstheme="minorHAnsi"/>
          <w:b/>
          <w:sz w:val="22"/>
          <w:szCs w:val="22"/>
          <w:lang w:val="cs-CZ"/>
        </w:rPr>
      </w:pPr>
      <w:r w:rsidRPr="00EF1632">
        <w:rPr>
          <w:rFonts w:cstheme="minorHAnsi"/>
          <w:b/>
          <w:sz w:val="22"/>
          <w:szCs w:val="22"/>
          <w:lang w:val="cs-CZ"/>
        </w:rPr>
        <w:t xml:space="preserve">Adresa </w:t>
      </w:r>
      <w:r w:rsidRPr="00EF1632">
        <w:rPr>
          <w:rFonts w:cstheme="minorHAnsi"/>
          <w:sz w:val="22"/>
          <w:szCs w:val="22"/>
          <w:lang w:val="cs-CZ"/>
        </w:rPr>
        <w:t>pro doručení materi</w:t>
      </w:r>
      <w:r w:rsidR="004D493F" w:rsidRPr="00EF1632">
        <w:rPr>
          <w:rFonts w:cstheme="minorHAnsi"/>
          <w:sz w:val="22"/>
          <w:szCs w:val="22"/>
          <w:lang w:val="cs-CZ"/>
        </w:rPr>
        <w:t>á</w:t>
      </w:r>
      <w:r w:rsidRPr="00EF1632">
        <w:rPr>
          <w:rFonts w:cstheme="minorHAnsi"/>
          <w:sz w:val="22"/>
          <w:szCs w:val="22"/>
          <w:lang w:val="cs-CZ"/>
        </w:rPr>
        <w:t>l</w:t>
      </w:r>
      <w:r w:rsidR="004D493F" w:rsidRPr="00EF1632">
        <w:rPr>
          <w:rFonts w:cstheme="minorHAnsi"/>
          <w:sz w:val="22"/>
          <w:szCs w:val="22"/>
          <w:lang w:val="cs-CZ"/>
        </w:rPr>
        <w:t>u</w:t>
      </w:r>
      <w:r w:rsidRPr="00EF1632">
        <w:rPr>
          <w:rFonts w:cstheme="minorHAnsi"/>
          <w:sz w:val="22"/>
          <w:szCs w:val="22"/>
          <w:lang w:val="cs-CZ"/>
        </w:rPr>
        <w:t>, pokud je odlišná od s</w:t>
      </w:r>
      <w:r w:rsidR="004D493F" w:rsidRPr="00EF1632">
        <w:rPr>
          <w:rFonts w:cstheme="minorHAnsi"/>
          <w:sz w:val="22"/>
          <w:szCs w:val="22"/>
          <w:lang w:val="cs-CZ"/>
        </w:rPr>
        <w:t>í</w:t>
      </w:r>
      <w:r w:rsidRPr="00EF1632">
        <w:rPr>
          <w:rFonts w:cstheme="minorHAnsi"/>
          <w:sz w:val="22"/>
          <w:szCs w:val="22"/>
          <w:lang w:val="cs-CZ"/>
        </w:rPr>
        <w:t>dl</w:t>
      </w:r>
      <w:r w:rsidR="004D493F" w:rsidRPr="00EF1632">
        <w:rPr>
          <w:rFonts w:cstheme="minorHAnsi"/>
          <w:sz w:val="22"/>
          <w:szCs w:val="22"/>
          <w:lang w:val="cs-CZ"/>
        </w:rPr>
        <w:t>a</w:t>
      </w:r>
      <w:r w:rsidRPr="00EF1632">
        <w:rPr>
          <w:rFonts w:cstheme="minorHAnsi"/>
          <w:sz w:val="22"/>
          <w:szCs w:val="22"/>
          <w:lang w:val="cs-CZ"/>
        </w:rPr>
        <w:t xml:space="preserve"> příjemce</w:t>
      </w:r>
      <w:r w:rsidR="004D493F" w:rsidRPr="00EF1632">
        <w:rPr>
          <w:rFonts w:cstheme="minorHAnsi"/>
          <w:sz w:val="22"/>
          <w:szCs w:val="22"/>
          <w:lang w:val="cs-CZ"/>
        </w:rPr>
        <w:t xml:space="preserve"> </w:t>
      </w:r>
      <w:r w:rsidR="00D32941" w:rsidRPr="00EF1632">
        <w:rPr>
          <w:rFonts w:cstheme="minorHAnsi"/>
          <w:sz w:val="22"/>
          <w:szCs w:val="22"/>
          <w:highlight w:val="yellow"/>
          <w:lang w:val="cs-CZ"/>
        </w:rPr>
        <w:t>***</w:t>
      </w:r>
    </w:p>
    <w:p w14:paraId="311AB6F1" w14:textId="5C5A82CC" w:rsidR="00754AD6" w:rsidRPr="00EF1632" w:rsidRDefault="00754AD6" w:rsidP="00263A24">
      <w:pPr>
        <w:spacing w:after="0" w:line="240" w:lineRule="auto"/>
        <w:ind w:left="993" w:right="900"/>
        <w:jc w:val="both"/>
        <w:rPr>
          <w:rFonts w:cstheme="minorHAnsi"/>
          <w:b/>
          <w:sz w:val="22"/>
          <w:szCs w:val="22"/>
          <w:lang w:val="cs-CZ"/>
        </w:rPr>
      </w:pPr>
    </w:p>
    <w:p w14:paraId="68E910BE" w14:textId="7D086B74" w:rsidR="00910F04" w:rsidRPr="00EF1632" w:rsidRDefault="00314CFE" w:rsidP="00A10C9E">
      <w:pPr>
        <w:spacing w:after="0" w:line="240" w:lineRule="auto"/>
        <w:ind w:left="993" w:right="900"/>
        <w:jc w:val="both"/>
        <w:rPr>
          <w:rFonts w:cstheme="minorHAnsi"/>
          <w:bCs/>
          <w:sz w:val="22"/>
          <w:szCs w:val="22"/>
          <w:lang w:val="cs-CZ"/>
        </w:rPr>
      </w:pPr>
      <w:r w:rsidRPr="00EF1632">
        <w:rPr>
          <w:rFonts w:cstheme="minorHAnsi"/>
          <w:sz w:val="22"/>
          <w:szCs w:val="22"/>
          <w:lang w:val="cs-CZ"/>
        </w:rPr>
        <w:t xml:space="preserve">Příjemce </w:t>
      </w:r>
      <w:r w:rsidR="004D493F" w:rsidRPr="00EF1632">
        <w:rPr>
          <w:rFonts w:cstheme="minorHAnsi"/>
          <w:sz w:val="22"/>
          <w:szCs w:val="22"/>
          <w:lang w:val="cs-CZ"/>
        </w:rPr>
        <w:t xml:space="preserve">tímto </w:t>
      </w:r>
      <w:r w:rsidRPr="00EF1632">
        <w:rPr>
          <w:rFonts w:cstheme="minorHAnsi"/>
          <w:sz w:val="22"/>
          <w:szCs w:val="22"/>
          <w:lang w:val="cs-CZ"/>
        </w:rPr>
        <w:t>p</w:t>
      </w:r>
      <w:r w:rsidR="00910F04" w:rsidRPr="00EF1632">
        <w:rPr>
          <w:rFonts w:cstheme="minorHAnsi"/>
          <w:sz w:val="22"/>
          <w:szCs w:val="22"/>
          <w:lang w:val="cs-CZ"/>
        </w:rPr>
        <w:t>rohlašuj</w:t>
      </w:r>
      <w:r w:rsidRPr="00EF1632">
        <w:rPr>
          <w:rFonts w:cstheme="minorHAnsi"/>
          <w:sz w:val="22"/>
          <w:szCs w:val="22"/>
          <w:lang w:val="cs-CZ"/>
        </w:rPr>
        <w:t>e</w:t>
      </w:r>
      <w:r w:rsidR="00910F04" w:rsidRPr="00EF1632">
        <w:rPr>
          <w:rFonts w:cstheme="minorHAnsi"/>
          <w:sz w:val="22"/>
          <w:szCs w:val="22"/>
          <w:lang w:val="cs-CZ"/>
        </w:rPr>
        <w:t xml:space="preserve">, že se </w:t>
      </w:r>
      <w:r w:rsidRPr="00EF1632">
        <w:rPr>
          <w:rFonts w:cstheme="minorHAnsi"/>
          <w:sz w:val="22"/>
          <w:szCs w:val="22"/>
          <w:lang w:val="cs-CZ"/>
        </w:rPr>
        <w:t>seznámil</w:t>
      </w:r>
      <w:r w:rsidR="004D493F" w:rsidRPr="00EF1632">
        <w:rPr>
          <w:rFonts w:cstheme="minorHAnsi"/>
          <w:sz w:val="22"/>
          <w:szCs w:val="22"/>
          <w:lang w:val="cs-CZ"/>
        </w:rPr>
        <w:t xml:space="preserve"> </w:t>
      </w:r>
      <w:r w:rsidRPr="00EF1632">
        <w:rPr>
          <w:rFonts w:cstheme="minorHAnsi"/>
          <w:sz w:val="22"/>
          <w:szCs w:val="22"/>
          <w:lang w:val="cs-CZ"/>
        </w:rPr>
        <w:t xml:space="preserve">se </w:t>
      </w:r>
      <w:r w:rsidRPr="00EF1632">
        <w:rPr>
          <w:rFonts w:cstheme="minorHAnsi"/>
          <w:bCs/>
          <w:sz w:val="22"/>
          <w:szCs w:val="22"/>
          <w:lang w:val="cs-CZ"/>
        </w:rPr>
        <w:t>všeobecnými podmín</w:t>
      </w:r>
      <w:r w:rsidR="003519C1" w:rsidRPr="00EF1632">
        <w:rPr>
          <w:rFonts w:cstheme="minorHAnsi"/>
          <w:bCs/>
          <w:sz w:val="22"/>
          <w:szCs w:val="22"/>
          <w:lang w:val="cs-CZ"/>
        </w:rPr>
        <w:t>k</w:t>
      </w:r>
      <w:r w:rsidR="004D493F" w:rsidRPr="00EF1632">
        <w:rPr>
          <w:rFonts w:cstheme="minorHAnsi"/>
          <w:bCs/>
          <w:sz w:val="22"/>
          <w:szCs w:val="22"/>
          <w:lang w:val="cs-CZ"/>
        </w:rPr>
        <w:t>ami</w:t>
      </w:r>
      <w:r w:rsidRPr="00EF1632">
        <w:rPr>
          <w:rFonts w:cstheme="minorHAnsi"/>
          <w:bCs/>
          <w:sz w:val="22"/>
          <w:szCs w:val="22"/>
          <w:lang w:val="cs-CZ"/>
        </w:rPr>
        <w:t xml:space="preserve"> a že s nimi souhlasí</w:t>
      </w:r>
      <w:r w:rsidR="003519C1" w:rsidRPr="00EF1632">
        <w:rPr>
          <w:rFonts w:cstheme="minorHAnsi"/>
          <w:bCs/>
          <w:sz w:val="22"/>
          <w:szCs w:val="22"/>
          <w:lang w:val="cs-CZ"/>
        </w:rPr>
        <w:t>.</w:t>
      </w:r>
    </w:p>
    <w:p w14:paraId="50343704" w14:textId="7803E2AE" w:rsidR="00910F04" w:rsidRPr="00EF1632" w:rsidRDefault="00910F04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</w:p>
    <w:p w14:paraId="481C149D" w14:textId="77777777" w:rsidR="00C70C61" w:rsidRPr="00EF1632" w:rsidRDefault="00C70C61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</w:p>
    <w:p w14:paraId="52A959E7" w14:textId="18863E1C" w:rsidR="00D32941" w:rsidRPr="00EF1632" w:rsidRDefault="00FE6F43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  <w:r w:rsidRPr="00EF1632">
        <w:rPr>
          <w:rFonts w:cstheme="minorHAnsi"/>
          <w:sz w:val="22"/>
          <w:szCs w:val="22"/>
          <w:lang w:val="cs-CZ"/>
        </w:rPr>
        <w:t xml:space="preserve">V Praze dne </w:t>
      </w:r>
      <w:r w:rsidR="00C70C61" w:rsidRPr="00EF1632">
        <w:rPr>
          <w:rFonts w:cstheme="minorHAnsi"/>
          <w:sz w:val="22"/>
          <w:szCs w:val="22"/>
          <w:lang w:val="cs-CZ"/>
        </w:rPr>
        <w:t>………………………</w:t>
      </w:r>
      <w:r w:rsidRPr="00EF1632">
        <w:rPr>
          <w:rFonts w:cstheme="minorHAnsi"/>
          <w:sz w:val="22"/>
          <w:szCs w:val="22"/>
          <w:lang w:val="cs-CZ"/>
        </w:rPr>
        <w:tab/>
      </w:r>
      <w:r w:rsidRPr="00EF1632">
        <w:rPr>
          <w:rFonts w:cstheme="minorHAnsi"/>
          <w:sz w:val="22"/>
          <w:szCs w:val="22"/>
          <w:lang w:val="cs-CZ"/>
        </w:rPr>
        <w:tab/>
      </w:r>
      <w:r w:rsidRPr="00EF1632">
        <w:rPr>
          <w:rFonts w:cstheme="minorHAnsi"/>
          <w:sz w:val="22"/>
          <w:szCs w:val="22"/>
          <w:lang w:val="cs-CZ"/>
        </w:rPr>
        <w:tab/>
      </w:r>
      <w:r w:rsidRPr="00EF1632">
        <w:rPr>
          <w:rFonts w:cstheme="minorHAnsi"/>
          <w:sz w:val="22"/>
          <w:szCs w:val="22"/>
          <w:lang w:val="cs-CZ"/>
        </w:rPr>
        <w:tab/>
      </w:r>
      <w:r w:rsidRPr="00EF1632">
        <w:rPr>
          <w:rFonts w:cstheme="minorHAnsi"/>
          <w:sz w:val="22"/>
          <w:szCs w:val="22"/>
          <w:lang w:val="cs-CZ"/>
        </w:rPr>
        <w:tab/>
        <w:t>V </w:t>
      </w:r>
      <w:r w:rsidR="00C70C61" w:rsidRPr="00EF1632">
        <w:rPr>
          <w:rFonts w:cstheme="minorHAnsi"/>
          <w:sz w:val="22"/>
          <w:szCs w:val="22"/>
          <w:lang w:val="cs-CZ"/>
        </w:rPr>
        <w:t>………………………</w:t>
      </w:r>
      <w:r w:rsidRPr="00EF1632">
        <w:rPr>
          <w:rFonts w:cstheme="minorHAnsi"/>
          <w:sz w:val="22"/>
          <w:szCs w:val="22"/>
          <w:lang w:val="cs-CZ"/>
        </w:rPr>
        <w:t xml:space="preserve"> dne ……………………</w:t>
      </w:r>
      <w:r w:rsidR="00C70C61" w:rsidRPr="00EF1632">
        <w:rPr>
          <w:rFonts w:cstheme="minorHAnsi"/>
          <w:sz w:val="22"/>
          <w:szCs w:val="22"/>
          <w:lang w:val="cs-CZ"/>
        </w:rPr>
        <w:t>…</w:t>
      </w:r>
    </w:p>
    <w:p w14:paraId="7E2F872A" w14:textId="77777777" w:rsidR="00910F04" w:rsidRPr="00EF1632" w:rsidRDefault="00910F04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</w:p>
    <w:p w14:paraId="006159FC" w14:textId="3847EE7E" w:rsidR="00CA5048" w:rsidRPr="00EF1632" w:rsidRDefault="00CA5048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</w:p>
    <w:p w14:paraId="3A951A16" w14:textId="05168E52" w:rsidR="00FE6F43" w:rsidRPr="00EF1632" w:rsidRDefault="00FE6F43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</w:p>
    <w:p w14:paraId="4D5E887A" w14:textId="77777777" w:rsidR="00FE6F43" w:rsidRPr="00EF1632" w:rsidRDefault="00FE6F43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  <w:sectPr w:rsidR="00FE6F43" w:rsidRPr="00EF1632" w:rsidSect="00602668">
          <w:headerReference w:type="default" r:id="rId8"/>
          <w:headerReference w:type="first" r:id="rId9"/>
          <w:footerReference w:type="first" r:id="rId10"/>
          <w:pgSz w:w="11900" w:h="16840" w:code="1"/>
          <w:pgMar w:top="1307" w:right="397" w:bottom="993" w:left="397" w:header="397" w:footer="397" w:gutter="0"/>
          <w:cols w:space="720"/>
          <w:titlePg/>
          <w:docGrid w:linePitch="360"/>
        </w:sectPr>
      </w:pPr>
    </w:p>
    <w:p w14:paraId="31C5D89D" w14:textId="2FB1A868" w:rsidR="00910F04" w:rsidRPr="00EF1632" w:rsidRDefault="00D32941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  <w:r w:rsidRPr="00EF1632">
        <w:rPr>
          <w:rFonts w:cstheme="minorHAnsi"/>
          <w:sz w:val="22"/>
          <w:szCs w:val="22"/>
          <w:lang w:val="cs-CZ"/>
        </w:rPr>
        <w:t>………………………………………….</w:t>
      </w:r>
      <w:r w:rsidR="00910F04" w:rsidRPr="00EF1632">
        <w:rPr>
          <w:rFonts w:cstheme="minorHAnsi"/>
          <w:sz w:val="22"/>
          <w:szCs w:val="22"/>
          <w:lang w:val="cs-CZ"/>
        </w:rPr>
        <w:t xml:space="preserve"> </w:t>
      </w:r>
      <w:r w:rsidR="00C70C61" w:rsidRPr="00EF1632">
        <w:rPr>
          <w:rFonts w:cstheme="minorHAnsi"/>
          <w:sz w:val="22"/>
          <w:szCs w:val="22"/>
          <w:lang w:val="cs-CZ"/>
        </w:rPr>
        <w:tab/>
      </w:r>
    </w:p>
    <w:p w14:paraId="72D2F9A2" w14:textId="17829154" w:rsidR="00C70C61" w:rsidRPr="00EF1632" w:rsidRDefault="00C70C61" w:rsidP="00C70C61">
      <w:pPr>
        <w:spacing w:after="0" w:line="240" w:lineRule="auto"/>
        <w:ind w:left="993" w:right="90"/>
        <w:jc w:val="both"/>
        <w:rPr>
          <w:rFonts w:cstheme="minorHAnsi"/>
          <w:b/>
          <w:color w:val="auto"/>
          <w:sz w:val="22"/>
          <w:szCs w:val="22"/>
          <w:lang w:val="cs-CZ"/>
        </w:rPr>
      </w:pPr>
      <w:r w:rsidRPr="00EF1632">
        <w:rPr>
          <w:rFonts w:cstheme="minorHAnsi"/>
          <w:b/>
          <w:color w:val="auto"/>
          <w:sz w:val="22"/>
          <w:szCs w:val="22"/>
          <w:lang w:val="cs-CZ"/>
        </w:rPr>
        <w:t>Přírodovědecká fakulta, Univerzita Karlova</w:t>
      </w:r>
    </w:p>
    <w:p w14:paraId="2671B79B" w14:textId="60E77F64" w:rsidR="003C152F" w:rsidRPr="00EF1632" w:rsidRDefault="00AD46BB" w:rsidP="00AD46BB">
      <w:pPr>
        <w:spacing w:after="0" w:line="240" w:lineRule="auto"/>
        <w:ind w:left="993" w:right="-52"/>
        <w:jc w:val="both"/>
        <w:rPr>
          <w:rFonts w:cstheme="minorHAnsi"/>
          <w:i/>
          <w:sz w:val="22"/>
          <w:szCs w:val="22"/>
          <w:lang w:val="cs-CZ"/>
        </w:rPr>
      </w:pPr>
      <w:r w:rsidRPr="00EF1632">
        <w:rPr>
          <w:rFonts w:cstheme="minorHAnsi"/>
          <w:sz w:val="22"/>
          <w:szCs w:val="22"/>
          <w:lang w:val="cs-CZ"/>
        </w:rPr>
        <w:t>RNDr. Alena Kubátová, CSc., kurátorka CCF</w:t>
      </w:r>
    </w:p>
    <w:p w14:paraId="7A030A97" w14:textId="23F04EC1" w:rsidR="00910F04" w:rsidRPr="00EF1632" w:rsidRDefault="00910F04" w:rsidP="00263A24">
      <w:pPr>
        <w:spacing w:after="0" w:line="240" w:lineRule="auto"/>
        <w:ind w:left="993" w:right="900"/>
        <w:jc w:val="both"/>
        <w:rPr>
          <w:rFonts w:cstheme="minorHAnsi"/>
          <w:i/>
          <w:sz w:val="22"/>
          <w:szCs w:val="22"/>
          <w:lang w:val="cs-CZ"/>
        </w:rPr>
      </w:pPr>
    </w:p>
    <w:p w14:paraId="61BA4DD9" w14:textId="389770C3" w:rsidR="00910F04" w:rsidRPr="00EF1632" w:rsidRDefault="00C70C61" w:rsidP="00C70C61">
      <w:pPr>
        <w:spacing w:after="0" w:line="240" w:lineRule="auto"/>
        <w:ind w:right="900" w:firstLine="567"/>
        <w:jc w:val="both"/>
        <w:rPr>
          <w:rFonts w:cstheme="minorHAnsi"/>
          <w:sz w:val="22"/>
          <w:szCs w:val="22"/>
          <w:lang w:val="cs-CZ"/>
        </w:rPr>
      </w:pPr>
      <w:r w:rsidRPr="00EF1632">
        <w:rPr>
          <w:rFonts w:cstheme="minorHAnsi"/>
          <w:sz w:val="22"/>
          <w:szCs w:val="22"/>
          <w:lang w:val="cs-CZ"/>
        </w:rPr>
        <w:t>………………………………………….</w:t>
      </w:r>
    </w:p>
    <w:p w14:paraId="738DB687" w14:textId="4A6A5612" w:rsidR="00EF1632" w:rsidRPr="00EF1632" w:rsidRDefault="00EF1632" w:rsidP="00A10C9E">
      <w:pPr>
        <w:spacing w:after="0" w:line="240" w:lineRule="auto"/>
        <w:ind w:left="567" w:right="900"/>
        <w:jc w:val="both"/>
        <w:rPr>
          <w:rFonts w:cstheme="minorHAnsi"/>
          <w:b/>
          <w:sz w:val="22"/>
          <w:szCs w:val="22"/>
          <w:highlight w:val="yellow"/>
          <w:lang w:val="cs-CZ"/>
        </w:rPr>
      </w:pPr>
      <w:r w:rsidRPr="00EF1632">
        <w:rPr>
          <w:rFonts w:cstheme="minorHAnsi"/>
          <w:b/>
          <w:sz w:val="22"/>
          <w:szCs w:val="22"/>
          <w:highlight w:val="yellow"/>
          <w:lang w:val="cs-CZ"/>
        </w:rPr>
        <w:t>Příjemce</w:t>
      </w:r>
    </w:p>
    <w:p w14:paraId="05C4C9FC" w14:textId="06F336D7" w:rsidR="00CA5048" w:rsidRPr="00EF1632" w:rsidRDefault="00EF1632" w:rsidP="00EF1632">
      <w:pPr>
        <w:spacing w:after="0" w:line="240" w:lineRule="auto"/>
        <w:ind w:left="567" w:right="900"/>
        <w:jc w:val="both"/>
        <w:rPr>
          <w:rFonts w:cstheme="minorHAnsi"/>
          <w:sz w:val="22"/>
          <w:szCs w:val="22"/>
          <w:lang w:val="cs-CZ"/>
        </w:rPr>
        <w:sectPr w:rsidR="00CA5048" w:rsidRPr="00EF1632" w:rsidSect="00CA5048">
          <w:type w:val="continuous"/>
          <w:pgSz w:w="11900" w:h="16840" w:code="1"/>
          <w:pgMar w:top="1307" w:right="397" w:bottom="993" w:left="397" w:header="397" w:footer="397" w:gutter="0"/>
          <w:cols w:num="2" w:space="720"/>
          <w:titlePg/>
          <w:docGrid w:linePitch="360"/>
        </w:sectPr>
      </w:pPr>
      <w:r w:rsidRPr="00EF1632">
        <w:rPr>
          <w:rFonts w:cstheme="minorHAnsi"/>
          <w:sz w:val="22"/>
          <w:szCs w:val="22"/>
          <w:highlight w:val="yellow"/>
          <w:lang w:val="cs-CZ"/>
        </w:rPr>
        <w:t>J</w:t>
      </w:r>
      <w:r w:rsidR="003C152F" w:rsidRPr="00EF1632">
        <w:rPr>
          <w:rFonts w:cstheme="minorHAnsi"/>
          <w:sz w:val="22"/>
          <w:szCs w:val="22"/>
          <w:highlight w:val="yellow"/>
          <w:lang w:val="cs-CZ"/>
        </w:rPr>
        <w:t xml:space="preserve">méno a podpis statutárního zástupce </w:t>
      </w:r>
    </w:p>
    <w:p w14:paraId="7E9BA3EB" w14:textId="363271D2" w:rsidR="00297E43" w:rsidRDefault="00297E43" w:rsidP="00263A24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</w:p>
    <w:p w14:paraId="4845674C" w14:textId="29989891" w:rsidR="00263A24" w:rsidRDefault="00263A24" w:rsidP="00263A24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</w:p>
    <w:p w14:paraId="5E21B0DD" w14:textId="75116C32" w:rsidR="00263A24" w:rsidRPr="00EF1632" w:rsidRDefault="00263A24" w:rsidP="00263A24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 xml:space="preserve">Pozn. </w:t>
      </w:r>
      <w:r w:rsidRPr="00263A24">
        <w:rPr>
          <w:rFonts w:cstheme="minorHAnsi"/>
          <w:sz w:val="22"/>
          <w:szCs w:val="22"/>
          <w:highlight w:val="yellow"/>
          <w:lang w:val="cs-CZ"/>
        </w:rPr>
        <w:t>žlutě označené části vyplňuje Příjemce</w:t>
      </w:r>
      <w:bookmarkStart w:id="0" w:name="_GoBack"/>
      <w:bookmarkEnd w:id="0"/>
    </w:p>
    <w:sectPr w:rsidR="00263A24" w:rsidRPr="00EF1632" w:rsidSect="00CA5048">
      <w:type w:val="continuous"/>
      <w:pgSz w:w="11900" w:h="16840" w:code="1"/>
      <w:pgMar w:top="1307" w:right="397" w:bottom="993" w:left="397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279D" w14:textId="77777777" w:rsidR="00001653" w:rsidRDefault="00001653" w:rsidP="000157CE">
      <w:pPr>
        <w:spacing w:after="0" w:line="240" w:lineRule="auto"/>
      </w:pPr>
      <w:r>
        <w:separator/>
      </w:r>
    </w:p>
  </w:endnote>
  <w:endnote w:type="continuationSeparator" w:id="0">
    <w:p w14:paraId="6DEF2874" w14:textId="77777777" w:rsidR="00001653" w:rsidRDefault="00001653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21D65" w14:textId="53806646" w:rsidR="000C4D8D" w:rsidRPr="00740267" w:rsidRDefault="00564FC4" w:rsidP="0083384F">
    <w:pPr>
      <w:pStyle w:val="Zpat"/>
      <w:rPr>
        <w:rFonts w:ascii="Arial" w:hAnsi="Arial" w:cs="Arial"/>
      </w:rPr>
    </w:pPr>
    <w:r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71916F" wp14:editId="4A69AF8C">
              <wp:simplePos x="0" y="0"/>
              <wp:positionH relativeFrom="column">
                <wp:posOffset>2348865</wp:posOffset>
              </wp:positionH>
              <wp:positionV relativeFrom="paragraph">
                <wp:posOffset>-428625</wp:posOffset>
              </wp:positionV>
              <wp:extent cx="2611755" cy="62611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175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080AE51" w14:textId="77777777" w:rsidR="000C4D8D" w:rsidRPr="00837D3A" w:rsidRDefault="0019072A" w:rsidP="0083384F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</w:pPr>
                          <w:r w:rsidRPr="00837D3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  <w:t>Vedoucí katedry</w:t>
                          </w:r>
                          <w:r w:rsidR="000C4D8D" w:rsidRPr="00837D3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  <w:t xml:space="preserve">: </w:t>
                          </w:r>
                        </w:p>
                        <w:p w14:paraId="73AC2CF8" w14:textId="583BB39E" w:rsidR="0019072A" w:rsidRPr="00837D3A" w:rsidRDefault="0019072A" w:rsidP="0083384F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</w:pPr>
                          <w:r w:rsidRPr="00837D3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  <w:t xml:space="preserve">Doc. </w:t>
                          </w:r>
                          <w:r w:rsidR="00A742A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  <w:t>Mgr</w:t>
                          </w:r>
                          <w:r w:rsidR="000C4D8D" w:rsidRPr="00837D3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  <w:t xml:space="preserve">. </w:t>
                          </w:r>
                          <w:r w:rsidR="00A742A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  <w:t>Ondřej Koukol</w:t>
                          </w:r>
                          <w:r w:rsidRPr="00837D3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  <w:t>, Ph.D.</w:t>
                          </w:r>
                        </w:p>
                        <w:p w14:paraId="2F46143D" w14:textId="74D9E29D" w:rsidR="000C4D8D" w:rsidRPr="00837D3A" w:rsidRDefault="00A742A0" w:rsidP="0083384F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  <w:t>ondrej.koukol</w:t>
                          </w:r>
                          <w:r w:rsidR="000C4D8D" w:rsidRPr="00837D3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  <w:t>@natur.cuni.cz</w:t>
                          </w:r>
                        </w:p>
                        <w:p w14:paraId="2E83429A" w14:textId="2B6B3EDD" w:rsidR="000C4D8D" w:rsidRPr="00837D3A" w:rsidRDefault="000C4D8D" w:rsidP="0083384F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</w:pPr>
                          <w:r w:rsidRPr="00837D3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  <w:t>T:</w:t>
                          </w:r>
                          <w:r w:rsidR="0019072A" w:rsidRPr="00837D3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  <w:t xml:space="preserve"> 221 951 6</w:t>
                          </w:r>
                          <w:r w:rsidR="00A742A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  <w:t>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1916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84.95pt;margin-top:-33.75pt;width:205.65pt;height:4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" filled="f" stroked="f">
              <v:path arrowok="t"/>
              <v:textbox>
                <w:txbxContent>
                  <w:p w14:paraId="5080AE51" w14:textId="77777777" w:rsidR="000C4D8D" w:rsidRPr="00837D3A" w:rsidRDefault="0019072A" w:rsidP="0083384F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</w:pPr>
                    <w:r w:rsidRPr="00837D3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  <w:t>Vedoucí katedry</w:t>
                    </w:r>
                    <w:r w:rsidR="000C4D8D" w:rsidRPr="00837D3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  <w:t xml:space="preserve">: </w:t>
                    </w:r>
                  </w:p>
                  <w:p w14:paraId="73AC2CF8" w14:textId="583BB39E" w:rsidR="0019072A" w:rsidRPr="00837D3A" w:rsidRDefault="0019072A" w:rsidP="0083384F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</w:pPr>
                    <w:r w:rsidRPr="00837D3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  <w:t xml:space="preserve">Doc. </w:t>
                    </w:r>
                    <w:r w:rsidR="00A742A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  <w:t>Mgr</w:t>
                    </w:r>
                    <w:r w:rsidR="000C4D8D" w:rsidRPr="00837D3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  <w:t xml:space="preserve">. </w:t>
                    </w:r>
                    <w:r w:rsidR="00A742A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  <w:t>Ondřej Koukol</w:t>
                    </w:r>
                    <w:r w:rsidRPr="00837D3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  <w:t>, Ph.D.</w:t>
                    </w:r>
                  </w:p>
                  <w:p w14:paraId="2F46143D" w14:textId="74D9E29D" w:rsidR="000C4D8D" w:rsidRPr="00837D3A" w:rsidRDefault="00A742A0" w:rsidP="0083384F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  <w:t>ondrej.koukol</w:t>
                    </w:r>
                    <w:r w:rsidR="000C4D8D" w:rsidRPr="00837D3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  <w:t>@natur.cuni.cz</w:t>
                    </w:r>
                  </w:p>
                  <w:p w14:paraId="2E83429A" w14:textId="2B6B3EDD" w:rsidR="000C4D8D" w:rsidRPr="00837D3A" w:rsidRDefault="000C4D8D" w:rsidP="0083384F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</w:pPr>
                    <w:r w:rsidRPr="00837D3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  <w:t>T:</w:t>
                    </w:r>
                    <w:r w:rsidR="0019072A" w:rsidRPr="00837D3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  <w:t xml:space="preserve"> 221 951 6</w:t>
                    </w:r>
                    <w:r w:rsidR="00A742A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  <w:t>5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E52D96" wp14:editId="04721BA5">
              <wp:simplePos x="0" y="0"/>
              <wp:positionH relativeFrom="column">
                <wp:posOffset>-32385</wp:posOffset>
              </wp:positionH>
              <wp:positionV relativeFrom="paragraph">
                <wp:posOffset>-428625</wp:posOffset>
              </wp:positionV>
              <wp:extent cx="2129155" cy="62611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915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2D0ADFF" w14:textId="77777777" w:rsidR="000C4D8D" w:rsidRPr="00837D3A" w:rsidRDefault="0019072A" w:rsidP="0083384F">
                          <w:pPr>
                            <w:pStyle w:val="Zpat"/>
                            <w:spacing w:before="0" w:after="0" w:line="276" w:lineRule="auto"/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cs-CZ"/>
                            </w:rPr>
                          </w:pPr>
                          <w:r w:rsidRPr="00837D3A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cs-CZ"/>
                            </w:rPr>
                            <w:t xml:space="preserve">Katedra </w:t>
                          </w:r>
                          <w:r w:rsidR="00894994" w:rsidRPr="00837D3A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cs-CZ"/>
                            </w:rPr>
                            <w:t>botaniky</w:t>
                          </w:r>
                        </w:p>
                        <w:p w14:paraId="4AB0074C" w14:textId="77777777" w:rsidR="000C4D8D" w:rsidRPr="00837D3A" w:rsidRDefault="000C4D8D" w:rsidP="0083384F">
                          <w:pPr>
                            <w:pStyle w:val="Zpat"/>
                            <w:spacing w:before="0" w:after="0" w:line="276" w:lineRule="auto"/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cs-CZ"/>
                            </w:rPr>
                          </w:pPr>
                          <w:r w:rsidRPr="00837D3A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cs-CZ"/>
                            </w:rPr>
                            <w:t>Přírodovědecká fakulta</w:t>
                          </w:r>
                        </w:p>
                        <w:p w14:paraId="5E14CB98" w14:textId="77777777" w:rsidR="000C4D8D" w:rsidRPr="00837D3A" w:rsidRDefault="000C4D8D" w:rsidP="0083384F">
                          <w:pPr>
                            <w:pStyle w:val="Zpat"/>
                            <w:spacing w:before="0" w:after="0" w:line="276" w:lineRule="auto"/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cs-CZ"/>
                            </w:rPr>
                          </w:pPr>
                          <w:r w:rsidRPr="00837D3A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cs-CZ"/>
                            </w:rPr>
                            <w:t>Univerzity Karlovy</w:t>
                          </w:r>
                        </w:p>
                        <w:p w14:paraId="5ED37004" w14:textId="229862C2" w:rsidR="000C4D8D" w:rsidRPr="00837D3A" w:rsidRDefault="00894994" w:rsidP="0083384F">
                          <w:pPr>
                            <w:pStyle w:val="Zpat"/>
                            <w:spacing w:before="0" w:after="0" w:line="276" w:lineRule="auto"/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  <w:lang w:val="cs-CZ"/>
                            </w:rPr>
                          </w:pPr>
                          <w:r w:rsidRPr="00837D3A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cs-CZ"/>
                            </w:rPr>
                            <w:t>Benátská 2</w:t>
                          </w:r>
                          <w:r w:rsidR="000C4D8D" w:rsidRPr="00837D3A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cs-CZ"/>
                            </w:rPr>
                            <w:t xml:space="preserve">, Praha 2, 128 </w:t>
                          </w:r>
                          <w:r w:rsidRPr="00837D3A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cs-CZ"/>
                            </w:rPr>
                            <w:t>0</w:t>
                          </w:r>
                          <w:r w:rsidR="00837D3A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cs-CZ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52D96" id="Text Box 1" o:spid="_x0000_s1028" type="#_x0000_t202" style="position:absolute;margin-left:-2.55pt;margin-top:-33.75pt;width:167.6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" filled="f" stroked="f">
              <v:path arrowok="t"/>
              <v:textbox>
                <w:txbxContent>
                  <w:p w14:paraId="72D0ADFF" w14:textId="77777777" w:rsidR="000C4D8D" w:rsidRPr="00837D3A" w:rsidRDefault="0019072A" w:rsidP="0083384F">
                    <w:pPr>
                      <w:pStyle w:val="Zpat"/>
                      <w:spacing w:before="0" w:after="0" w:line="276" w:lineRule="auto"/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cs-CZ"/>
                      </w:rPr>
                    </w:pPr>
                    <w:r w:rsidRPr="00837D3A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cs-CZ"/>
                      </w:rPr>
                      <w:t xml:space="preserve">Katedra </w:t>
                    </w:r>
                    <w:r w:rsidR="00894994" w:rsidRPr="00837D3A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cs-CZ"/>
                      </w:rPr>
                      <w:t>botaniky</w:t>
                    </w:r>
                  </w:p>
                  <w:p w14:paraId="4AB0074C" w14:textId="77777777" w:rsidR="000C4D8D" w:rsidRPr="00837D3A" w:rsidRDefault="000C4D8D" w:rsidP="0083384F">
                    <w:pPr>
                      <w:pStyle w:val="Zpat"/>
                      <w:spacing w:before="0" w:after="0" w:line="276" w:lineRule="auto"/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cs-CZ"/>
                      </w:rPr>
                    </w:pPr>
                    <w:r w:rsidRPr="00837D3A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cs-CZ"/>
                      </w:rPr>
                      <w:t>Přírodovědecká fakulta</w:t>
                    </w:r>
                  </w:p>
                  <w:p w14:paraId="5E14CB98" w14:textId="77777777" w:rsidR="000C4D8D" w:rsidRPr="00837D3A" w:rsidRDefault="000C4D8D" w:rsidP="0083384F">
                    <w:pPr>
                      <w:pStyle w:val="Zpat"/>
                      <w:spacing w:before="0" w:after="0" w:line="276" w:lineRule="auto"/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cs-CZ"/>
                      </w:rPr>
                    </w:pPr>
                    <w:r w:rsidRPr="00837D3A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cs-CZ"/>
                      </w:rPr>
                      <w:t>Univerzity Karlovy</w:t>
                    </w:r>
                  </w:p>
                  <w:p w14:paraId="5ED37004" w14:textId="229862C2" w:rsidR="000C4D8D" w:rsidRPr="00837D3A" w:rsidRDefault="00894994" w:rsidP="0083384F">
                    <w:pPr>
                      <w:pStyle w:val="Zpat"/>
                      <w:spacing w:before="0" w:after="0" w:line="276" w:lineRule="auto"/>
                      <w:rPr>
                        <w:rFonts w:ascii="Arial" w:hAnsi="Arial" w:cs="Arial"/>
                        <w:color w:val="000000" w:themeColor="text1"/>
                        <w:szCs w:val="16"/>
                        <w:lang w:val="cs-CZ"/>
                      </w:rPr>
                    </w:pPr>
                    <w:r w:rsidRPr="00837D3A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cs-CZ"/>
                      </w:rPr>
                      <w:t>Benátská 2</w:t>
                    </w:r>
                    <w:r w:rsidR="000C4D8D" w:rsidRPr="00837D3A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cs-CZ"/>
                      </w:rPr>
                      <w:t xml:space="preserve">, Praha 2, 128 </w:t>
                    </w:r>
                    <w:r w:rsidRPr="00837D3A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cs-CZ"/>
                      </w:rPr>
                      <w:t>0</w:t>
                    </w:r>
                    <w:r w:rsidR="00837D3A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cs-CZ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129A4D" wp14:editId="1834DFDE">
              <wp:simplePos x="0" y="0"/>
              <wp:positionH relativeFrom="column">
                <wp:posOffset>5200015</wp:posOffset>
              </wp:positionH>
              <wp:positionV relativeFrom="paragraph">
                <wp:posOffset>-428625</wp:posOffset>
              </wp:positionV>
              <wp:extent cx="2040255" cy="626110"/>
              <wp:effectExtent l="0" t="0" r="0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025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E7D265E" w14:textId="77777777" w:rsidR="000C4D8D" w:rsidRPr="00837D3A" w:rsidRDefault="000C4D8D" w:rsidP="0083384F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</w:pPr>
                          <w:r w:rsidRPr="00837D3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  <w:t>IČO: 00216208</w:t>
                          </w:r>
                        </w:p>
                        <w:p w14:paraId="72358F3B" w14:textId="77777777" w:rsidR="000C4D8D" w:rsidRPr="00837D3A" w:rsidRDefault="000C4D8D" w:rsidP="0083384F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</w:pPr>
                          <w:r w:rsidRPr="00837D3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  <w:t>DIČ: CZ00216208</w:t>
                          </w:r>
                        </w:p>
                        <w:p w14:paraId="0BC4B549" w14:textId="77777777" w:rsidR="000C4D8D" w:rsidRPr="00837D3A" w:rsidRDefault="000C4D8D" w:rsidP="0083384F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29A4D" id="Text Box 10" o:spid="_x0000_s1029" type="#_x0000_t202" style="position:absolute;margin-left:409.45pt;margin-top:-33.75pt;width:160.65pt;height:4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" filled="f" stroked="f">
              <v:path arrowok="t"/>
              <v:textbox>
                <w:txbxContent>
                  <w:p w14:paraId="0E7D265E" w14:textId="77777777" w:rsidR="000C4D8D" w:rsidRPr="00837D3A" w:rsidRDefault="000C4D8D" w:rsidP="0083384F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</w:pPr>
                    <w:r w:rsidRPr="00837D3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  <w:t>IČO: 00216208</w:t>
                    </w:r>
                  </w:p>
                  <w:p w14:paraId="72358F3B" w14:textId="77777777" w:rsidR="000C4D8D" w:rsidRPr="00837D3A" w:rsidRDefault="000C4D8D" w:rsidP="0083384F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</w:pPr>
                    <w:r w:rsidRPr="00837D3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  <w:t>DIČ: CZ00216208</w:t>
                    </w:r>
                  </w:p>
                  <w:p w14:paraId="0BC4B549" w14:textId="77777777" w:rsidR="000C4D8D" w:rsidRPr="00837D3A" w:rsidRDefault="000C4D8D" w:rsidP="0083384F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cs-CZ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49B64866" wp14:editId="2FE0F339">
              <wp:simplePos x="0" y="0"/>
              <wp:positionH relativeFrom="column">
                <wp:posOffset>2338704</wp:posOffset>
              </wp:positionH>
              <wp:positionV relativeFrom="paragraph">
                <wp:posOffset>-412115</wp:posOffset>
              </wp:positionV>
              <wp:extent cx="0" cy="603250"/>
              <wp:effectExtent l="0" t="0" r="0" b="63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0325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D22D4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0B395" id="Straight Connector 14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4.15pt,-32.45pt" to="184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" strokecolor="#d22d40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71045562" wp14:editId="757210A9">
              <wp:simplePos x="0" y="0"/>
              <wp:positionH relativeFrom="column">
                <wp:posOffset>5189854</wp:posOffset>
              </wp:positionH>
              <wp:positionV relativeFrom="paragraph">
                <wp:posOffset>-412115</wp:posOffset>
              </wp:positionV>
              <wp:extent cx="0" cy="603250"/>
              <wp:effectExtent l="0" t="0" r="0" b="63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0325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D22D4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57787" id="Straight Connector 16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8.65pt,-32.45pt" to="408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" strokecolor="#d22d40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4C72C2" wp14:editId="711D630B">
              <wp:simplePos x="0" y="0"/>
              <wp:positionH relativeFrom="column">
                <wp:posOffset>-252095</wp:posOffset>
              </wp:positionH>
              <wp:positionV relativeFrom="paragraph">
                <wp:posOffset>331470</wp:posOffset>
              </wp:positionV>
              <wp:extent cx="7772400" cy="89535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9535"/>
                      </a:xfrm>
                      <a:prstGeom prst="rect">
                        <a:avLst/>
                      </a:prstGeom>
                      <a:solidFill>
                        <a:srgbClr val="D22D4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94D74" id="Rectangle 12" o:spid="_x0000_s1026" style="position:absolute;margin-left:-19.85pt;margin-top:26.1pt;width:612pt;height: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" fillcolor="#d22d40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657D9" w14:textId="77777777" w:rsidR="00001653" w:rsidRDefault="00001653" w:rsidP="000157CE">
      <w:pPr>
        <w:spacing w:after="0" w:line="240" w:lineRule="auto"/>
      </w:pPr>
      <w:r>
        <w:separator/>
      </w:r>
    </w:p>
  </w:footnote>
  <w:footnote w:type="continuationSeparator" w:id="0">
    <w:p w14:paraId="02AF42F6" w14:textId="77777777" w:rsidR="00001653" w:rsidRDefault="00001653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96"/>
    </w:tblGrid>
    <w:tr w:rsidR="000C4D8D" w14:paraId="4C836DFA" w14:textId="77777777" w:rsidTr="00951C5A">
      <w:trPr>
        <w:trHeight w:val="622"/>
      </w:trPr>
      <w:tc>
        <w:tcPr>
          <w:tcW w:w="10896" w:type="dxa"/>
        </w:tcPr>
        <w:p w14:paraId="3BE14792" w14:textId="77777777" w:rsidR="000C4D8D" w:rsidRDefault="000C4D8D" w:rsidP="00097F81">
          <w:pPr>
            <w:spacing w:after="0"/>
          </w:pPr>
        </w:p>
      </w:tc>
    </w:tr>
  </w:tbl>
  <w:p w14:paraId="691EE3AA" w14:textId="77777777" w:rsidR="000C4D8D" w:rsidRDefault="000C4D8D" w:rsidP="00951C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98"/>
    </w:tblGrid>
    <w:tr w:rsidR="000C4D8D" w:rsidRPr="00740267" w14:paraId="04C5C3AF" w14:textId="77777777" w:rsidTr="001C7764">
      <w:trPr>
        <w:trHeight w:val="60"/>
      </w:trPr>
      <w:tc>
        <w:tcPr>
          <w:tcW w:w="10898" w:type="dxa"/>
        </w:tcPr>
        <w:p w14:paraId="5DB1B050" w14:textId="63034647" w:rsidR="000C4D8D" w:rsidRPr="00740267" w:rsidRDefault="00564FC4" w:rsidP="003B3BF3">
          <w:pPr>
            <w:pStyle w:val="Bezmez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08C480F" wp14:editId="0BE53416">
                    <wp:simplePos x="0" y="0"/>
                    <wp:positionH relativeFrom="column">
                      <wp:posOffset>3230245</wp:posOffset>
                    </wp:positionH>
                    <wp:positionV relativeFrom="paragraph">
                      <wp:posOffset>161925</wp:posOffset>
                    </wp:positionV>
                    <wp:extent cx="3287395" cy="432435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287395" cy="432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B5484" w14:textId="77777777" w:rsidR="000C4D8D" w:rsidRPr="00837D3A" w:rsidRDefault="0019072A" w:rsidP="0083384F">
                                <w:pPr>
                                  <w:spacing w:after="100" w:afterAutospacing="1"/>
                                  <w:contextualSpacing/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cs-CZ"/>
                                  </w:rPr>
                                </w:pPr>
                                <w:r w:rsidRPr="00837D3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cs-CZ"/>
                                  </w:rPr>
                                  <w:t xml:space="preserve">Katedra </w:t>
                                </w:r>
                                <w:r w:rsidR="00894994" w:rsidRPr="00837D3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cs-CZ"/>
                                  </w:rPr>
                                  <w:t>botaniky</w:t>
                                </w:r>
                              </w:p>
                              <w:p w14:paraId="2A463634" w14:textId="77777777" w:rsidR="000C4D8D" w:rsidRPr="00837D3A" w:rsidRDefault="000C4D8D" w:rsidP="0083384F">
                                <w:pPr>
                                  <w:spacing w:after="100" w:afterAutospacing="1"/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837D3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cs-CZ"/>
                                  </w:rPr>
                                  <w:t>www.natur.cuni.cz/biologie</w:t>
                                </w:r>
                                <w:r w:rsidR="0019072A" w:rsidRPr="00837D3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cs-CZ"/>
                                  </w:rPr>
                                  <w:t>/</w:t>
                                </w:r>
                                <w:r w:rsidR="00894994" w:rsidRPr="00837D3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cs-CZ"/>
                                  </w:rPr>
                                  <w:t>botani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C48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254.35pt;margin-top:12.75pt;width:258.85pt;height:3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" filled="f" stroked="f">
                    <v:path arrowok="t"/>
                    <v:textbox inset="0,,0">
                      <w:txbxContent>
                        <w:p w14:paraId="65DB5484" w14:textId="77777777" w:rsidR="000C4D8D" w:rsidRPr="00837D3A" w:rsidRDefault="0019072A" w:rsidP="0083384F">
                          <w:pPr>
                            <w:spacing w:after="100" w:afterAutospacing="1"/>
                            <w:contextualSpacing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  <w:lang w:val="cs-CZ"/>
                            </w:rPr>
                          </w:pPr>
                          <w:r w:rsidRPr="00837D3A">
                            <w:rPr>
                              <w:rFonts w:ascii="Arial" w:hAnsi="Arial" w:cs="Arial"/>
                              <w:sz w:val="24"/>
                              <w:szCs w:val="24"/>
                              <w:lang w:val="cs-CZ"/>
                            </w:rPr>
                            <w:t xml:space="preserve">Katedra </w:t>
                          </w:r>
                          <w:r w:rsidR="00894994" w:rsidRPr="00837D3A">
                            <w:rPr>
                              <w:rFonts w:ascii="Arial" w:hAnsi="Arial" w:cs="Arial"/>
                              <w:sz w:val="24"/>
                              <w:szCs w:val="24"/>
                              <w:lang w:val="cs-CZ"/>
                            </w:rPr>
                            <w:t>botaniky</w:t>
                          </w:r>
                        </w:p>
                        <w:p w14:paraId="2A463634" w14:textId="77777777" w:rsidR="000C4D8D" w:rsidRPr="00837D3A" w:rsidRDefault="000C4D8D" w:rsidP="0083384F">
                          <w:pPr>
                            <w:spacing w:after="100" w:afterAutospacing="1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837D3A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www.natur.cuni.cz/biologie</w:t>
                          </w:r>
                          <w:r w:rsidR="0019072A" w:rsidRPr="00837D3A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/</w:t>
                          </w:r>
                          <w:r w:rsidR="00894994" w:rsidRPr="00837D3A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botanik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C4D8D" w:rsidRPr="00740267">
            <w:rPr>
              <w:rFonts w:ascii="Arial" w:hAnsi="Arial" w:cs="Arial"/>
              <w:noProof/>
              <w:lang w:val="cs-CZ" w:eastAsia="cs-CZ"/>
            </w:rPr>
            <w:drawing>
              <wp:inline distT="0" distB="0" distL="0" distR="0" wp14:anchorId="20B50BDE" wp14:editId="5C9501C4">
                <wp:extent cx="2540000" cy="723900"/>
                <wp:effectExtent l="0" t="0" r="0" b="1270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F0C327" w14:textId="77777777" w:rsidR="000C4D8D" w:rsidRPr="00740267" w:rsidRDefault="000C4D8D" w:rsidP="00ED3379">
    <w:pPr>
      <w:pStyle w:val="Bezmez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514D8"/>
    <w:multiLevelType w:val="hybridMultilevel"/>
    <w:tmpl w:val="AE1885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631869"/>
    <w:multiLevelType w:val="hybridMultilevel"/>
    <w:tmpl w:val="C2F0FE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E0DF6"/>
    <w:multiLevelType w:val="hybridMultilevel"/>
    <w:tmpl w:val="AAB6B804"/>
    <w:lvl w:ilvl="0" w:tplc="EDC650A2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2A45BFE"/>
    <w:multiLevelType w:val="hybridMultilevel"/>
    <w:tmpl w:val="933E2CFC"/>
    <w:lvl w:ilvl="0" w:tplc="42CC17D2">
      <w:start w:val="1"/>
      <w:numFmt w:val="bullet"/>
      <w:pStyle w:val="Seznamsodrkami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64"/>
    <w:rsid w:val="00001008"/>
    <w:rsid w:val="00001653"/>
    <w:rsid w:val="000032FC"/>
    <w:rsid w:val="000115BB"/>
    <w:rsid w:val="000157CE"/>
    <w:rsid w:val="00021DEE"/>
    <w:rsid w:val="00081002"/>
    <w:rsid w:val="00097F81"/>
    <w:rsid w:val="000A4E99"/>
    <w:rsid w:val="000B1437"/>
    <w:rsid w:val="000C4D8D"/>
    <w:rsid w:val="000F7C49"/>
    <w:rsid w:val="0010402B"/>
    <w:rsid w:val="00132FAA"/>
    <w:rsid w:val="00165340"/>
    <w:rsid w:val="0019072A"/>
    <w:rsid w:val="00194C0A"/>
    <w:rsid w:val="00195A29"/>
    <w:rsid w:val="001C7764"/>
    <w:rsid w:val="001E7F15"/>
    <w:rsid w:val="001F3F6A"/>
    <w:rsid w:val="00263A24"/>
    <w:rsid w:val="00284276"/>
    <w:rsid w:val="00285A96"/>
    <w:rsid w:val="00293777"/>
    <w:rsid w:val="00297E43"/>
    <w:rsid w:val="002A2E49"/>
    <w:rsid w:val="002E7884"/>
    <w:rsid w:val="003047C7"/>
    <w:rsid w:val="00314CFE"/>
    <w:rsid w:val="003229E6"/>
    <w:rsid w:val="003272A8"/>
    <w:rsid w:val="003519C1"/>
    <w:rsid w:val="00365F0C"/>
    <w:rsid w:val="003812D3"/>
    <w:rsid w:val="00391F9D"/>
    <w:rsid w:val="00397279"/>
    <w:rsid w:val="003A06A0"/>
    <w:rsid w:val="003B3BF3"/>
    <w:rsid w:val="003C152F"/>
    <w:rsid w:val="003C3E02"/>
    <w:rsid w:val="003E6944"/>
    <w:rsid w:val="0040240F"/>
    <w:rsid w:val="00482453"/>
    <w:rsid w:val="00485C82"/>
    <w:rsid w:val="00490298"/>
    <w:rsid w:val="004B27D5"/>
    <w:rsid w:val="004D493F"/>
    <w:rsid w:val="004E759E"/>
    <w:rsid w:val="00513F38"/>
    <w:rsid w:val="00520648"/>
    <w:rsid w:val="0052343A"/>
    <w:rsid w:val="005244B7"/>
    <w:rsid w:val="00553EE4"/>
    <w:rsid w:val="00564FC4"/>
    <w:rsid w:val="005774DC"/>
    <w:rsid w:val="005B3D54"/>
    <w:rsid w:val="005C17BD"/>
    <w:rsid w:val="005E56FB"/>
    <w:rsid w:val="00602668"/>
    <w:rsid w:val="006162BB"/>
    <w:rsid w:val="00640D0B"/>
    <w:rsid w:val="006524F6"/>
    <w:rsid w:val="00664EFC"/>
    <w:rsid w:val="00675AF9"/>
    <w:rsid w:val="006A2623"/>
    <w:rsid w:val="006E31A8"/>
    <w:rsid w:val="00720109"/>
    <w:rsid w:val="00735EF0"/>
    <w:rsid w:val="0073605F"/>
    <w:rsid w:val="00740267"/>
    <w:rsid w:val="00754AD6"/>
    <w:rsid w:val="007909E5"/>
    <w:rsid w:val="00795332"/>
    <w:rsid w:val="00796C19"/>
    <w:rsid w:val="00796F14"/>
    <w:rsid w:val="007A18AC"/>
    <w:rsid w:val="007A531C"/>
    <w:rsid w:val="007B0397"/>
    <w:rsid w:val="007E31A3"/>
    <w:rsid w:val="008112E3"/>
    <w:rsid w:val="0083384F"/>
    <w:rsid w:val="00837D3A"/>
    <w:rsid w:val="00867DE4"/>
    <w:rsid w:val="00880150"/>
    <w:rsid w:val="008915C7"/>
    <w:rsid w:val="00894994"/>
    <w:rsid w:val="008C1AD6"/>
    <w:rsid w:val="008E7EBA"/>
    <w:rsid w:val="008F7390"/>
    <w:rsid w:val="00910F04"/>
    <w:rsid w:val="0092544B"/>
    <w:rsid w:val="00925ACA"/>
    <w:rsid w:val="00930D68"/>
    <w:rsid w:val="00934E09"/>
    <w:rsid w:val="00951C5A"/>
    <w:rsid w:val="009A4637"/>
    <w:rsid w:val="009C4926"/>
    <w:rsid w:val="009D7A7C"/>
    <w:rsid w:val="009F501F"/>
    <w:rsid w:val="00A10C9E"/>
    <w:rsid w:val="00A26CF2"/>
    <w:rsid w:val="00A742A0"/>
    <w:rsid w:val="00A80662"/>
    <w:rsid w:val="00A87922"/>
    <w:rsid w:val="00AD46BB"/>
    <w:rsid w:val="00AE6C3B"/>
    <w:rsid w:val="00B4313C"/>
    <w:rsid w:val="00B625C8"/>
    <w:rsid w:val="00B82558"/>
    <w:rsid w:val="00BB6C47"/>
    <w:rsid w:val="00BD5A48"/>
    <w:rsid w:val="00BD7B5D"/>
    <w:rsid w:val="00BE651D"/>
    <w:rsid w:val="00C02CEA"/>
    <w:rsid w:val="00C41DCB"/>
    <w:rsid w:val="00C560FD"/>
    <w:rsid w:val="00C70C61"/>
    <w:rsid w:val="00C71F48"/>
    <w:rsid w:val="00C8613F"/>
    <w:rsid w:val="00C87A7C"/>
    <w:rsid w:val="00C9259A"/>
    <w:rsid w:val="00C97863"/>
    <w:rsid w:val="00CA1D0D"/>
    <w:rsid w:val="00CA5048"/>
    <w:rsid w:val="00CC1A67"/>
    <w:rsid w:val="00CE32AC"/>
    <w:rsid w:val="00CF212C"/>
    <w:rsid w:val="00CF7DC6"/>
    <w:rsid w:val="00D03231"/>
    <w:rsid w:val="00D328ED"/>
    <w:rsid w:val="00D32941"/>
    <w:rsid w:val="00D4222E"/>
    <w:rsid w:val="00D84686"/>
    <w:rsid w:val="00DD6631"/>
    <w:rsid w:val="00E24BDE"/>
    <w:rsid w:val="00E430C5"/>
    <w:rsid w:val="00EA3902"/>
    <w:rsid w:val="00ED3379"/>
    <w:rsid w:val="00EE21B8"/>
    <w:rsid w:val="00EF0062"/>
    <w:rsid w:val="00EF1632"/>
    <w:rsid w:val="00F103E2"/>
    <w:rsid w:val="00F21720"/>
    <w:rsid w:val="00F33A7D"/>
    <w:rsid w:val="00F41E9B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EE2F16"/>
  <w15:docId w15:val="{8EB6712E-D601-40BE-9FA9-B7089E43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7A7C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Nadpis4">
    <w:name w:val="heading 4"/>
    <w:basedOn w:val="Normln"/>
    <w:next w:val="Normln"/>
    <w:link w:val="Nadpis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rganization">
    <w:name w:val="Organization"/>
    <w:basedOn w:val="Normln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Zhlav">
    <w:name w:val="header"/>
    <w:basedOn w:val="Normln"/>
    <w:link w:val="Zhlav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925ACA"/>
    <w:rPr>
      <w:caps/>
      <w:color w:val="FFFFFF" w:themeColor="background1"/>
      <w:sz w:val="16"/>
    </w:rPr>
  </w:style>
  <w:style w:type="paragraph" w:styleId="Zpat">
    <w:name w:val="footer"/>
    <w:basedOn w:val="Normln"/>
    <w:link w:val="Zpat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ln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Zstupntext">
    <w:name w:val="Placeholder Text"/>
    <w:basedOn w:val="Standardnpsmoodstavce"/>
    <w:uiPriority w:val="99"/>
    <w:semiHidden/>
    <w:rsid w:val="00B82558"/>
    <w:rPr>
      <w:color w:val="808080"/>
    </w:rPr>
  </w:style>
  <w:style w:type="paragraph" w:styleId="Nzev">
    <w:name w:val="Title"/>
    <w:basedOn w:val="Normln"/>
    <w:next w:val="Normln"/>
    <w:link w:val="Nzev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NzevChar">
    <w:name w:val="Název Char"/>
    <w:basedOn w:val="Standardnpsmoodstavce"/>
    <w:link w:val="Nzev"/>
    <w:uiPriority w:val="1"/>
    <w:rsid w:val="00BD7B5D"/>
    <w:rPr>
      <w:color w:val="5590CC" w:themeColor="accent1"/>
      <w:sz w:val="48"/>
    </w:rPr>
  </w:style>
  <w:style w:type="paragraph" w:styleId="Podnadpis">
    <w:name w:val="Subtitle"/>
    <w:basedOn w:val="Normln"/>
    <w:next w:val="Normln"/>
    <w:link w:val="Podnadpis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um">
    <w:name w:val="Date"/>
    <w:basedOn w:val="Normln"/>
    <w:next w:val="Normln"/>
    <w:link w:val="Datum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umChar">
    <w:name w:val="Datum Char"/>
    <w:basedOn w:val="Standardnpsmoodstavce"/>
    <w:link w:val="Datum"/>
    <w:uiPriority w:val="1"/>
    <w:rsid w:val="00BE651D"/>
    <w:rPr>
      <w:color w:val="7F7F7F" w:themeColor="text1" w:themeTint="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4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1"/>
    <w:rsid w:val="00BB6C47"/>
    <w:rPr>
      <w:bCs/>
      <w:color w:val="5590CC" w:themeColor="accent1"/>
      <w:sz w:val="36"/>
      <w:szCs w:val="28"/>
    </w:rPr>
  </w:style>
  <w:style w:type="character" w:styleId="slostrnky">
    <w:name w:val="page number"/>
    <w:basedOn w:val="Standardnpsmoodstavce"/>
    <w:uiPriority w:val="99"/>
    <w:unhideWhenUsed/>
    <w:rsid w:val="004B27D5"/>
    <w:rPr>
      <w:color w:val="073E87" w:themeColor="text2"/>
    </w:rPr>
  </w:style>
  <w:style w:type="character" w:customStyle="1" w:styleId="Nadpis2Char">
    <w:name w:val="Nadpis 2 Char"/>
    <w:basedOn w:val="Standardnpsmoodstavce"/>
    <w:link w:val="Nadpis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930D68"/>
    <w:rPr>
      <w:bCs/>
      <w:color w:val="5590CC" w:themeColor="accent1"/>
    </w:rPr>
  </w:style>
  <w:style w:type="paragraph" w:styleId="slovanseznam">
    <w:name w:val="List Number"/>
    <w:basedOn w:val="Normln"/>
    <w:uiPriority w:val="1"/>
    <w:unhideWhenUsed/>
    <w:qFormat/>
    <w:rsid w:val="009F501F"/>
    <w:pPr>
      <w:numPr>
        <w:numId w:val="6"/>
      </w:numPr>
      <w:contextualSpacing/>
    </w:pPr>
  </w:style>
  <w:style w:type="paragraph" w:styleId="Seznamsodrkami">
    <w:name w:val="List Bullet"/>
    <w:basedOn w:val="Normln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poznpodarou">
    <w:name w:val="footnote text"/>
    <w:basedOn w:val="Normln"/>
    <w:link w:val="Textpoznpodarou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30D68"/>
    <w:rPr>
      <w:i/>
      <w:color w:val="595959" w:themeColor="text1" w:themeTint="A6"/>
      <w:sz w:val="16"/>
    </w:rPr>
  </w:style>
  <w:style w:type="character" w:styleId="Znakapoznpodarou">
    <w:name w:val="footnote reference"/>
    <w:basedOn w:val="Standardnpsmoodstavce"/>
    <w:uiPriority w:val="99"/>
    <w:rsid w:val="00930D68"/>
    <w:rPr>
      <w:color w:val="5590CC" w:themeColor="accent1"/>
      <w:sz w:val="20"/>
      <w:vertAlign w:val="superscript"/>
    </w:rPr>
  </w:style>
  <w:style w:type="paragraph" w:styleId="Bezmezer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ln"/>
    <w:qFormat/>
    <w:rsid w:val="00796C19"/>
    <w:pPr>
      <w:spacing w:after="40"/>
    </w:pPr>
  </w:style>
  <w:style w:type="character" w:customStyle="1" w:styleId="FormHeadingChar">
    <w:name w:val="Form Heading Char"/>
    <w:basedOn w:val="Standardnpsmoodstavce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ln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ln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Osloven">
    <w:name w:val="Salutation"/>
    <w:basedOn w:val="Normln"/>
    <w:next w:val="Normln"/>
    <w:link w:val="OslovenChar"/>
    <w:uiPriority w:val="1"/>
    <w:unhideWhenUsed/>
    <w:qFormat/>
    <w:rsid w:val="00BE651D"/>
    <w:pPr>
      <w:spacing w:before="480"/>
    </w:pPr>
  </w:style>
  <w:style w:type="character" w:customStyle="1" w:styleId="OslovenChar">
    <w:name w:val="Oslovení Char"/>
    <w:basedOn w:val="Standardnpsmoodstavce"/>
    <w:link w:val="Osloven"/>
    <w:uiPriority w:val="1"/>
    <w:rsid w:val="00BE651D"/>
    <w:rPr>
      <w:color w:val="262626" w:themeColor="text1" w:themeTint="D9"/>
    </w:rPr>
  </w:style>
  <w:style w:type="paragraph" w:styleId="Podpis">
    <w:name w:val="Signature"/>
    <w:basedOn w:val="Normln"/>
    <w:link w:val="Podpis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PodpisChar">
    <w:name w:val="Podpis Char"/>
    <w:basedOn w:val="Standardnpsmoodstavce"/>
    <w:link w:val="Podpis"/>
    <w:uiPriority w:val="1"/>
    <w:rsid w:val="00BE651D"/>
    <w:rPr>
      <w:color w:val="262626" w:themeColor="text1" w:themeTint="D9"/>
    </w:rPr>
  </w:style>
  <w:style w:type="paragraph" w:styleId="Zkladntext">
    <w:name w:val="Body Text"/>
    <w:basedOn w:val="Normln"/>
    <w:link w:val="ZkladntextChar"/>
    <w:semiHidden/>
    <w:unhideWhenUsed/>
    <w:rsid w:val="008E7E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8E7EBA"/>
    <w:rPr>
      <w:color w:val="000000" w:themeColor="text1"/>
    </w:rPr>
  </w:style>
  <w:style w:type="paragraph" w:styleId="Normlnweb">
    <w:name w:val="Normal (Web)"/>
    <w:basedOn w:val="Normln"/>
    <w:uiPriority w:val="99"/>
    <w:unhideWhenUsed/>
    <w:rsid w:val="00C9786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lang w:val="cs-CZ"/>
    </w:rPr>
  </w:style>
  <w:style w:type="character" w:styleId="Hypertextovodkaz">
    <w:name w:val="Hyperlink"/>
    <w:basedOn w:val="Standardnpsmoodstavce"/>
    <w:uiPriority w:val="99"/>
    <w:unhideWhenUsed/>
    <w:rsid w:val="00640D0B"/>
    <w:rPr>
      <w:color w:val="0080FF" w:themeColor="hyperlink"/>
      <w:u w:val="single"/>
    </w:rPr>
  </w:style>
  <w:style w:type="paragraph" w:customStyle="1" w:styleId="Default">
    <w:name w:val="Default"/>
    <w:rsid w:val="00297E4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297E43"/>
    <w:pPr>
      <w:ind w:left="720"/>
      <w:contextualSpacing/>
    </w:pPr>
    <w:rPr>
      <w:rFonts w:eastAsiaTheme="minorHAnsi"/>
      <w:color w:val="auto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14C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4CF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4CFE"/>
    <w:rPr>
      <w:color w:val="000000" w:themeColor="tex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4C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4CFE"/>
    <w:rPr>
      <w:b/>
      <w:bCs/>
      <w:color w:val="000000" w:themeColor="text1"/>
    </w:rPr>
  </w:style>
  <w:style w:type="paragraph" w:styleId="Revize">
    <w:name w:val="Revision"/>
    <w:hidden/>
    <w:uiPriority w:val="99"/>
    <w:semiHidden/>
    <w:rsid w:val="00314CFE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809D-E1B6-4226-8CF3-17AC39B4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Alena</cp:lastModifiedBy>
  <cp:revision>2</cp:revision>
  <cp:lastPrinted>2010-05-24T19:18:00Z</cp:lastPrinted>
  <dcterms:created xsi:type="dcterms:W3CDTF">2019-10-29T08:50:00Z</dcterms:created>
  <dcterms:modified xsi:type="dcterms:W3CDTF">2019-10-29T08:50:00Z</dcterms:modified>
  <cp:category/>
</cp:coreProperties>
</file>